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94D2" w14:textId="77777777" w:rsidR="005E3B89" w:rsidRDefault="005E3B89" w:rsidP="00CD0AF4">
      <w:pPr>
        <w:jc w:val="center"/>
        <w:rPr>
          <w:b/>
          <w:sz w:val="28"/>
          <w:szCs w:val="28"/>
        </w:rPr>
      </w:pPr>
    </w:p>
    <w:p w14:paraId="60BE69E0" w14:textId="32759F43" w:rsidR="00CD0AF4" w:rsidRDefault="00FB3F7E" w:rsidP="00CD0AF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D41282" wp14:editId="1CD6A885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AEB7" w14:textId="77777777" w:rsidR="00CD0AF4" w:rsidRDefault="00CD0AF4" w:rsidP="00CD0AF4">
      <w:pPr>
        <w:jc w:val="center"/>
        <w:rPr>
          <w:b/>
          <w:sz w:val="28"/>
          <w:szCs w:val="28"/>
        </w:rPr>
      </w:pPr>
    </w:p>
    <w:p w14:paraId="436B4B04" w14:textId="1B74C31B" w:rsidR="00CD0AF4" w:rsidRPr="00137031" w:rsidRDefault="0076215C" w:rsidP="00CD0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0AF4" w:rsidRPr="00137031">
        <w:rPr>
          <w:b/>
          <w:sz w:val="28"/>
          <w:szCs w:val="28"/>
        </w:rPr>
        <w:t>KRETINGOS RAJONO SAVIVALDYBĖS TARYBA</w:t>
      </w:r>
    </w:p>
    <w:p w14:paraId="0629BC90" w14:textId="77777777" w:rsidR="00CD0AF4" w:rsidRPr="00F0455E" w:rsidRDefault="00CD0AF4" w:rsidP="00CD0AF4">
      <w:pPr>
        <w:jc w:val="center"/>
        <w:rPr>
          <w:b/>
          <w:sz w:val="20"/>
          <w:szCs w:val="20"/>
        </w:rPr>
      </w:pPr>
    </w:p>
    <w:p w14:paraId="0A338734" w14:textId="77777777" w:rsidR="00CD0AF4" w:rsidRPr="00ED6799" w:rsidRDefault="00CD0AF4" w:rsidP="00CD0AF4">
      <w:pPr>
        <w:jc w:val="center"/>
        <w:rPr>
          <w:b/>
          <w:sz w:val="26"/>
          <w:szCs w:val="26"/>
        </w:rPr>
      </w:pPr>
      <w:r w:rsidRPr="00ED6799">
        <w:rPr>
          <w:b/>
          <w:sz w:val="26"/>
          <w:szCs w:val="26"/>
        </w:rPr>
        <w:t>SPRENDIMAS</w:t>
      </w:r>
    </w:p>
    <w:p w14:paraId="75D693C7" w14:textId="77777777" w:rsidR="00CD0AF4" w:rsidRPr="00ED6799" w:rsidRDefault="00CD0AF4" w:rsidP="00CD0AF4">
      <w:pPr>
        <w:jc w:val="center"/>
        <w:rPr>
          <w:b/>
          <w:sz w:val="26"/>
          <w:szCs w:val="26"/>
        </w:rPr>
      </w:pPr>
      <w:r w:rsidRPr="00ED6799">
        <w:rPr>
          <w:b/>
          <w:sz w:val="26"/>
          <w:szCs w:val="26"/>
        </w:rPr>
        <w:t xml:space="preserve">DĖL KRETINGOS RAJONO BIUDŽETINIŲ ŠVIETIMO ĮSTAIGŲ VADOVŲ </w:t>
      </w:r>
    </w:p>
    <w:p w14:paraId="43F03AD8" w14:textId="77777777" w:rsidR="00CD0AF4" w:rsidRPr="00ED6799" w:rsidRDefault="00CD0AF4" w:rsidP="00CD0AF4">
      <w:pPr>
        <w:jc w:val="center"/>
        <w:rPr>
          <w:b/>
          <w:sz w:val="26"/>
          <w:szCs w:val="26"/>
        </w:rPr>
      </w:pPr>
      <w:r w:rsidRPr="00ED6799">
        <w:rPr>
          <w:b/>
          <w:sz w:val="26"/>
          <w:szCs w:val="26"/>
        </w:rPr>
        <w:t>201</w:t>
      </w:r>
      <w:r w:rsidR="002B6386" w:rsidRPr="00ED6799">
        <w:rPr>
          <w:b/>
          <w:sz w:val="26"/>
          <w:szCs w:val="26"/>
        </w:rPr>
        <w:t>6</w:t>
      </w:r>
      <w:r w:rsidRPr="00ED6799">
        <w:rPr>
          <w:b/>
          <w:sz w:val="26"/>
          <w:szCs w:val="26"/>
        </w:rPr>
        <w:t xml:space="preserve"> METŲ VEIKLOS ATASKAITŲ IR 201</w:t>
      </w:r>
      <w:r w:rsidR="002B6386" w:rsidRPr="00ED6799">
        <w:rPr>
          <w:b/>
          <w:sz w:val="26"/>
          <w:szCs w:val="26"/>
        </w:rPr>
        <w:t>6</w:t>
      </w:r>
      <w:r w:rsidRPr="00ED6799">
        <w:rPr>
          <w:b/>
          <w:sz w:val="26"/>
          <w:szCs w:val="26"/>
        </w:rPr>
        <w:t xml:space="preserve"> METŲ FINANSINIŲ ATASKAITŲ RINKINIŲ</w:t>
      </w:r>
      <w:r w:rsidRPr="00ED6799">
        <w:rPr>
          <w:sz w:val="26"/>
          <w:szCs w:val="26"/>
        </w:rPr>
        <w:t xml:space="preserve"> </w:t>
      </w:r>
      <w:r w:rsidRPr="00ED6799">
        <w:rPr>
          <w:b/>
          <w:sz w:val="26"/>
          <w:szCs w:val="26"/>
        </w:rPr>
        <w:t>TVIRTINIMO</w:t>
      </w:r>
    </w:p>
    <w:p w14:paraId="720E4C8E" w14:textId="77777777" w:rsidR="00CD0AF4" w:rsidRPr="00F0455E" w:rsidRDefault="00CD0AF4" w:rsidP="00CD0AF4">
      <w:pPr>
        <w:jc w:val="center"/>
        <w:rPr>
          <w:b/>
          <w:sz w:val="20"/>
          <w:szCs w:val="20"/>
        </w:rPr>
      </w:pPr>
    </w:p>
    <w:p w14:paraId="299BC67E" w14:textId="6E682C35" w:rsidR="00CD0AF4" w:rsidRPr="0076215C" w:rsidRDefault="002B6386" w:rsidP="00CD0AF4">
      <w:pPr>
        <w:jc w:val="center"/>
      </w:pPr>
      <w:r w:rsidRPr="0076215C">
        <w:t>2017</w:t>
      </w:r>
      <w:r w:rsidR="00CD0AF4" w:rsidRPr="0076215C">
        <w:t xml:space="preserve"> m. kovo</w:t>
      </w:r>
      <w:r w:rsidR="00A20C63" w:rsidRPr="0076215C">
        <w:rPr>
          <w:lang w:val="en-US"/>
        </w:rPr>
        <w:t xml:space="preserve"> </w:t>
      </w:r>
      <w:r w:rsidR="005E3B89">
        <w:rPr>
          <w:lang w:val="en-US"/>
        </w:rPr>
        <w:t>30</w:t>
      </w:r>
      <w:r w:rsidRPr="0076215C">
        <w:rPr>
          <w:lang w:val="en-US"/>
        </w:rPr>
        <w:t xml:space="preserve"> </w:t>
      </w:r>
      <w:r w:rsidR="00CD0AF4" w:rsidRPr="0076215C">
        <w:t xml:space="preserve">d. </w:t>
      </w:r>
      <w:r w:rsidR="0076215C" w:rsidRPr="0076215C">
        <w:t xml:space="preserve"> </w:t>
      </w:r>
      <w:r w:rsidR="00CD0AF4" w:rsidRPr="0076215C">
        <w:t>Nr. T</w:t>
      </w:r>
      <w:r w:rsidR="005E3B89">
        <w:t>2</w:t>
      </w:r>
      <w:r w:rsidR="00CD0AF4" w:rsidRPr="0076215C">
        <w:t>-</w:t>
      </w:r>
      <w:r w:rsidR="00DB4BA9">
        <w:t>95</w:t>
      </w:r>
    </w:p>
    <w:p w14:paraId="581AA09F" w14:textId="77777777" w:rsidR="00CD0AF4" w:rsidRPr="0076215C" w:rsidRDefault="00CD0AF4" w:rsidP="00CD0AF4">
      <w:pPr>
        <w:jc w:val="center"/>
      </w:pPr>
      <w:r w:rsidRPr="0076215C">
        <w:t>Kretinga</w:t>
      </w:r>
    </w:p>
    <w:p w14:paraId="1090CD3B" w14:textId="77777777" w:rsidR="00CD0AF4" w:rsidRPr="0076215C" w:rsidRDefault="00CD0AF4" w:rsidP="00CD0AF4">
      <w:pPr>
        <w:jc w:val="both"/>
      </w:pPr>
    </w:p>
    <w:p w14:paraId="1E1DFF44" w14:textId="384001A5" w:rsidR="00CD0AF4" w:rsidRPr="0076215C" w:rsidRDefault="00CD0AF4" w:rsidP="00356DAB">
      <w:pPr>
        <w:ind w:firstLine="1418"/>
        <w:jc w:val="both"/>
      </w:pPr>
      <w:r w:rsidRPr="0076215C">
        <w:t>Vadovaudamasi</w:t>
      </w:r>
      <w:r w:rsidRPr="0076215C">
        <w:rPr>
          <w:b/>
        </w:rPr>
        <w:t xml:space="preserve"> </w:t>
      </w:r>
      <w:r w:rsidRPr="0076215C">
        <w:t>Lietuvos Respublikos vietos savivaldos įstatymo 16 straipsnio 2 dalies 19 punktu,</w:t>
      </w:r>
      <w:r w:rsidR="00E37BD0" w:rsidRPr="0076215C">
        <w:t xml:space="preserve"> 3 dalies 2 punktu, </w:t>
      </w:r>
      <w:r w:rsidRPr="0076215C">
        <w:t xml:space="preserve">Kretingos rajono savivaldybės tarybos veiklos reglamento, patvirtinto Kretingos rajono savivaldybės tarybos 2009 m. kovo 26 d. sprendimu Nr. T2-77 </w:t>
      </w:r>
      <w:r w:rsidR="004E06F5" w:rsidRPr="0076215C">
        <w:rPr>
          <w:bCs/>
        </w:rPr>
        <w:t>(Kretingos rajono savivaldybės tarybos</w:t>
      </w:r>
      <w:r w:rsidR="00356DAB" w:rsidRPr="0076215C">
        <w:rPr>
          <w:bCs/>
        </w:rPr>
        <w:t xml:space="preserve"> </w:t>
      </w:r>
      <w:r w:rsidR="004E06F5" w:rsidRPr="0076215C">
        <w:rPr>
          <w:bCs/>
        </w:rPr>
        <w:t>2</w:t>
      </w:r>
      <w:r w:rsidR="00C546A3" w:rsidRPr="0076215C">
        <w:rPr>
          <w:bCs/>
        </w:rPr>
        <w:t>016</w:t>
      </w:r>
      <w:r w:rsidR="004E06F5" w:rsidRPr="0076215C">
        <w:rPr>
          <w:bCs/>
        </w:rPr>
        <w:t xml:space="preserve"> m. </w:t>
      </w:r>
      <w:r w:rsidR="00C546A3" w:rsidRPr="0076215C">
        <w:rPr>
          <w:bCs/>
        </w:rPr>
        <w:t>gruodžio</w:t>
      </w:r>
      <w:r w:rsidR="004E06F5" w:rsidRPr="0076215C">
        <w:rPr>
          <w:bCs/>
        </w:rPr>
        <w:t xml:space="preserve"> 2</w:t>
      </w:r>
      <w:r w:rsidR="00C546A3" w:rsidRPr="0076215C">
        <w:rPr>
          <w:bCs/>
        </w:rPr>
        <w:t>2</w:t>
      </w:r>
      <w:r w:rsidR="004E06F5" w:rsidRPr="0076215C">
        <w:rPr>
          <w:bCs/>
        </w:rPr>
        <w:t xml:space="preserve"> d. sprendimo Nr. T2-</w:t>
      </w:r>
      <w:r w:rsidR="00C546A3" w:rsidRPr="0076215C">
        <w:rPr>
          <w:bCs/>
        </w:rPr>
        <w:t>319</w:t>
      </w:r>
      <w:r w:rsidR="004E06F5" w:rsidRPr="0076215C">
        <w:rPr>
          <w:bCs/>
        </w:rPr>
        <w:t xml:space="preserve"> redakcija)</w:t>
      </w:r>
      <w:r w:rsidR="00E37BD0" w:rsidRPr="0076215C">
        <w:rPr>
          <w:bCs/>
        </w:rPr>
        <w:t>,</w:t>
      </w:r>
      <w:r w:rsidR="004E06F5" w:rsidRPr="0076215C">
        <w:rPr>
          <w:bCs/>
        </w:rPr>
        <w:t xml:space="preserve"> </w:t>
      </w:r>
      <w:r w:rsidRPr="0076215C">
        <w:t>3</w:t>
      </w:r>
      <w:r w:rsidR="004E06F5" w:rsidRPr="0076215C">
        <w:t>35</w:t>
      </w:r>
      <w:r w:rsidR="00C546A3" w:rsidRPr="0076215C">
        <w:t>,</w:t>
      </w:r>
      <w:r w:rsidR="00F221C4" w:rsidRPr="0076215C">
        <w:rPr>
          <w:color w:val="FF0000"/>
        </w:rPr>
        <w:t xml:space="preserve"> </w:t>
      </w:r>
      <w:r w:rsidRPr="0076215C">
        <w:t>3</w:t>
      </w:r>
      <w:r w:rsidR="004E06F5" w:rsidRPr="0076215C">
        <w:t>36</w:t>
      </w:r>
      <w:r w:rsidRPr="0076215C">
        <w:t xml:space="preserve"> punktais, Kretingos rajono savivaldybės taryba </w:t>
      </w:r>
      <w:r w:rsidR="0076215C" w:rsidRPr="0076215C">
        <w:t xml:space="preserve"> </w:t>
      </w:r>
      <w:r w:rsidRPr="0076215C">
        <w:t>n u s p r e n d ž i a:</w:t>
      </w:r>
    </w:p>
    <w:p w14:paraId="7FD69B55" w14:textId="77777777" w:rsidR="00CD0AF4" w:rsidRPr="0076215C" w:rsidRDefault="00CD0AF4" w:rsidP="00CD0AF4">
      <w:pPr>
        <w:numPr>
          <w:ilvl w:val="0"/>
          <w:numId w:val="1"/>
        </w:numPr>
        <w:tabs>
          <w:tab w:val="left" w:pos="1560"/>
        </w:tabs>
        <w:ind w:left="0" w:firstLine="1276"/>
        <w:jc w:val="both"/>
      </w:pPr>
      <w:r w:rsidRPr="0076215C">
        <w:t>Patvirtinti Kretingos rajono biudžetinių švietimo įstaigų vadovų 201</w:t>
      </w:r>
      <w:r w:rsidR="002B6386" w:rsidRPr="0076215C">
        <w:t>6</w:t>
      </w:r>
      <w:r w:rsidR="004E06F5" w:rsidRPr="0076215C">
        <w:t xml:space="preserve"> metų veiklos ataskaitas ir 201</w:t>
      </w:r>
      <w:r w:rsidR="002B6386" w:rsidRPr="0076215C">
        <w:t>6</w:t>
      </w:r>
      <w:r w:rsidRPr="0076215C">
        <w:t xml:space="preserve"> metų finansinių ataskaitų rinkinius (pridedama):</w:t>
      </w:r>
    </w:p>
    <w:p w14:paraId="6711FE98" w14:textId="13FB9202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Jurgio Pabrėžos universitetinės gimnazijos;</w:t>
      </w:r>
    </w:p>
    <w:p w14:paraId="3860EAA8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ajono Darbėnų gimnazijos;</w:t>
      </w:r>
    </w:p>
    <w:p w14:paraId="7916F5E9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 xml:space="preserve">Kretingos rajono Salantų gimnazijos; </w:t>
      </w:r>
    </w:p>
    <w:p w14:paraId="00E4E568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Marijono Daujoto pagrindinės mokyklos;</w:t>
      </w:r>
    </w:p>
    <w:p w14:paraId="684180B3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ajono Kartenos mokyklos-daugiafunkcio centro;</w:t>
      </w:r>
    </w:p>
    <w:p w14:paraId="33F33C87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 xml:space="preserve">Kretingos r. Vydmantų gimnazijos; </w:t>
      </w:r>
    </w:p>
    <w:p w14:paraId="1565E2C2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 xml:space="preserve">Kretingos Simono Daukanto </w:t>
      </w:r>
      <w:r w:rsidR="004E06F5" w:rsidRPr="0076215C">
        <w:t>progimnazijos</w:t>
      </w:r>
      <w:r w:rsidRPr="0076215C">
        <w:t>;</w:t>
      </w:r>
    </w:p>
    <w:p w14:paraId="00B8EC8B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ajono Baublių mokyklos-daugiafunkcio centro;</w:t>
      </w:r>
    </w:p>
    <w:p w14:paraId="51574F96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. Grūšlaukės</w:t>
      </w:r>
      <w:r w:rsidR="002B6386" w:rsidRPr="0076215C">
        <w:t xml:space="preserve"> mokyklos-daugiafunkcio centro</w:t>
      </w:r>
      <w:r w:rsidRPr="0076215C">
        <w:t>;</w:t>
      </w:r>
    </w:p>
    <w:p w14:paraId="1D950516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 xml:space="preserve">Kretingos rajono Jokūbavo Aleksandro Stulginskio </w:t>
      </w:r>
      <w:r w:rsidR="002B6386" w:rsidRPr="0076215C">
        <w:t>mokyklos-daugiafunkcio centro</w:t>
      </w:r>
      <w:r w:rsidRPr="0076215C">
        <w:t>;</w:t>
      </w:r>
    </w:p>
    <w:p w14:paraId="78F0E8E4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. Kūlupėnų Motiejaus Valančiaus pagrindinės mokyklos;</w:t>
      </w:r>
    </w:p>
    <w:p w14:paraId="4D23731B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ajono Kurmaičių pradinės mokyklos;</w:t>
      </w:r>
    </w:p>
    <w:p w14:paraId="6403AB72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ajono Rūdaičių mokyklos;</w:t>
      </w:r>
    </w:p>
    <w:p w14:paraId="7BD5300B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lopšelio-darželio „Pasaka“;</w:t>
      </w:r>
    </w:p>
    <w:p w14:paraId="3CA10AF6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mokyklos-darželio „Žibutė“;</w:t>
      </w:r>
    </w:p>
    <w:p w14:paraId="092E47AD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Marijos Tiškevičiūtės mokyklos;</w:t>
      </w:r>
    </w:p>
    <w:p w14:paraId="4F807630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meno mokyklos;</w:t>
      </w:r>
    </w:p>
    <w:p w14:paraId="0E42EE13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sporto mokyklos;</w:t>
      </w:r>
    </w:p>
    <w:p w14:paraId="38B41230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. Salantų meno mokyklos;</w:t>
      </w:r>
    </w:p>
    <w:p w14:paraId="6F2A999F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lopšelio-darželio „Ąžuoliukas“;</w:t>
      </w:r>
    </w:p>
    <w:p w14:paraId="50544EF7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lopšelio-darželio „Voveraitė“;</w:t>
      </w:r>
    </w:p>
    <w:p w14:paraId="4D662A47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lopšelio-darželio „Žilvitis“;</w:t>
      </w:r>
    </w:p>
    <w:p w14:paraId="6370C9BF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ajono Salantų lopšelio-darželio „Rasa“;</w:t>
      </w:r>
    </w:p>
    <w:p w14:paraId="78F88A10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. Vydmantų lopšelio-darželio „Pasagėlė“;</w:t>
      </w:r>
    </w:p>
    <w:p w14:paraId="71D5744E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</w:t>
      </w:r>
      <w:r w:rsidR="00E37BD0" w:rsidRPr="0076215C">
        <w:t>ajono lopšelio-darželio „Eglutė“</w:t>
      </w:r>
      <w:r w:rsidRPr="0076215C">
        <w:t>;</w:t>
      </w:r>
    </w:p>
    <w:p w14:paraId="24DBD524" w14:textId="77777777" w:rsidR="00CD0AF4" w:rsidRPr="0076215C" w:rsidRDefault="00CD0AF4" w:rsidP="00CD0AF4">
      <w:pPr>
        <w:numPr>
          <w:ilvl w:val="1"/>
          <w:numId w:val="3"/>
        </w:numPr>
        <w:tabs>
          <w:tab w:val="left" w:pos="1843"/>
        </w:tabs>
        <w:ind w:left="0" w:firstLine="1276"/>
      </w:pPr>
      <w:r w:rsidRPr="0076215C">
        <w:t>Kretingos rajono švietimo centro.</w:t>
      </w:r>
    </w:p>
    <w:p w14:paraId="208C82D9" w14:textId="77777777" w:rsidR="00CD0AF4" w:rsidRPr="0076215C" w:rsidRDefault="00CD0AF4" w:rsidP="00CD0AF4">
      <w:pPr>
        <w:numPr>
          <w:ilvl w:val="0"/>
          <w:numId w:val="1"/>
        </w:numPr>
        <w:tabs>
          <w:tab w:val="left" w:pos="1560"/>
        </w:tabs>
        <w:ind w:left="0" w:firstLine="1276"/>
        <w:jc w:val="both"/>
      </w:pPr>
      <w:r w:rsidRPr="0076215C">
        <w:t>Sprendimas gali būti skundžiamas Lietuvos Respublikos administracinių bylų teisenos įstatymo nustatyta tvarka.</w:t>
      </w:r>
    </w:p>
    <w:p w14:paraId="49847E39" w14:textId="77777777" w:rsidR="00CD0AF4" w:rsidRPr="0076215C" w:rsidRDefault="00CD0AF4" w:rsidP="00CD0AF4">
      <w:pPr>
        <w:jc w:val="both"/>
      </w:pPr>
    </w:p>
    <w:p w14:paraId="2BBE64E4" w14:textId="77777777" w:rsidR="00EB78F3" w:rsidRDefault="00EB78F3" w:rsidP="005E3B89">
      <w:pPr>
        <w:jc w:val="both"/>
      </w:pPr>
    </w:p>
    <w:p w14:paraId="457B05B1" w14:textId="67AE7B55" w:rsidR="005E3B89" w:rsidRDefault="00CD0AF4" w:rsidP="005E3B89">
      <w:pPr>
        <w:jc w:val="both"/>
      </w:pPr>
      <w:r w:rsidRPr="0076215C">
        <w:t>Savivaldybės meras</w:t>
      </w:r>
      <w:r w:rsidRPr="0076215C">
        <w:tab/>
      </w:r>
      <w:r w:rsidRPr="0076215C">
        <w:tab/>
      </w:r>
      <w:r w:rsidRPr="0076215C">
        <w:tab/>
      </w:r>
      <w:r w:rsidRPr="0076215C">
        <w:tab/>
      </w:r>
      <w:r w:rsidRPr="0076215C">
        <w:tab/>
        <w:t xml:space="preserve">              </w:t>
      </w:r>
      <w:r w:rsidR="005E3B89">
        <w:tab/>
      </w:r>
      <w:r w:rsidR="005E3B89">
        <w:tab/>
      </w:r>
      <w:r w:rsidR="005E3B89">
        <w:tab/>
      </w:r>
      <w:r w:rsidR="005E3B89">
        <w:tab/>
      </w:r>
      <w:r w:rsidR="005E3B89">
        <w:tab/>
      </w:r>
      <w:r w:rsidR="005E3B89">
        <w:tab/>
      </w:r>
      <w:r w:rsidR="005E3B89">
        <w:tab/>
      </w:r>
      <w:r w:rsidR="005E3B89">
        <w:tab/>
      </w:r>
      <w:r w:rsidR="005E3B89">
        <w:tab/>
      </w:r>
      <w:r w:rsidR="005E3B89">
        <w:tab/>
        <w:t xml:space="preserve">                                                                                         </w:t>
      </w:r>
      <w:r w:rsidR="000E000E">
        <w:t xml:space="preserve">Juozas Mažeika </w:t>
      </w:r>
      <w:r w:rsidRPr="0076215C">
        <w:t xml:space="preserve">                                                        </w:t>
      </w:r>
      <w:r w:rsidR="005E3B89">
        <w:t xml:space="preserve">                          </w:t>
      </w:r>
      <w:r w:rsidR="005E3B89">
        <w:tab/>
      </w:r>
      <w:r w:rsidR="005E3B89">
        <w:tab/>
      </w:r>
      <w:r w:rsidR="005E3B89">
        <w:tab/>
      </w:r>
    </w:p>
    <w:p w14:paraId="3B1E8A51" w14:textId="37FCFD19" w:rsidR="00EB78F3" w:rsidRPr="00EB78F3" w:rsidRDefault="00EB78F3" w:rsidP="00EB78F3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bookmarkStart w:id="0" w:name="_GoBack"/>
      <w:bookmarkEnd w:id="0"/>
      <w:r w:rsidRPr="00EB78F3">
        <w:rPr>
          <w:lang w:eastAsia="ru-RU"/>
        </w:rPr>
        <w:t>Antanas Sungaila</w:t>
      </w:r>
    </w:p>
    <w:sectPr w:rsidR="00EB78F3" w:rsidRPr="00EB78F3" w:rsidSect="00EB78F3">
      <w:pgSz w:w="11906" w:h="16838" w:code="9"/>
      <w:pgMar w:top="284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0281" w14:textId="77777777" w:rsidR="00F1645C" w:rsidRDefault="00F1645C" w:rsidP="00D6656A">
      <w:r>
        <w:separator/>
      </w:r>
    </w:p>
  </w:endnote>
  <w:endnote w:type="continuationSeparator" w:id="0">
    <w:p w14:paraId="3314AE7B" w14:textId="77777777" w:rsidR="00F1645C" w:rsidRDefault="00F1645C" w:rsidP="00D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E6D40" w14:textId="77777777" w:rsidR="00F1645C" w:rsidRDefault="00F1645C" w:rsidP="00D6656A">
      <w:r>
        <w:separator/>
      </w:r>
    </w:p>
  </w:footnote>
  <w:footnote w:type="continuationSeparator" w:id="0">
    <w:p w14:paraId="101885C6" w14:textId="77777777" w:rsidR="00F1645C" w:rsidRDefault="00F1645C" w:rsidP="00D6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E6C"/>
    <w:multiLevelType w:val="multilevel"/>
    <w:tmpl w:val="5948AE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86F150C"/>
    <w:multiLevelType w:val="multilevel"/>
    <w:tmpl w:val="2580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20453D04"/>
    <w:multiLevelType w:val="multilevel"/>
    <w:tmpl w:val="23A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6F99031D"/>
    <w:multiLevelType w:val="multilevel"/>
    <w:tmpl w:val="E1E0059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0" w:hanging="18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18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18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8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8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9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18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EE"/>
    <w:rsid w:val="0002411C"/>
    <w:rsid w:val="0003658C"/>
    <w:rsid w:val="00051902"/>
    <w:rsid w:val="0005295E"/>
    <w:rsid w:val="000959D0"/>
    <w:rsid w:val="000B0BF0"/>
    <w:rsid w:val="000C359C"/>
    <w:rsid w:val="000E000E"/>
    <w:rsid w:val="000E2C91"/>
    <w:rsid w:val="00113FEB"/>
    <w:rsid w:val="0011569E"/>
    <w:rsid w:val="00137031"/>
    <w:rsid w:val="00152435"/>
    <w:rsid w:val="001531AF"/>
    <w:rsid w:val="0016130C"/>
    <w:rsid w:val="00167632"/>
    <w:rsid w:val="0018775E"/>
    <w:rsid w:val="001D0CE8"/>
    <w:rsid w:val="001F2BF2"/>
    <w:rsid w:val="002047BC"/>
    <w:rsid w:val="002162A6"/>
    <w:rsid w:val="0024504E"/>
    <w:rsid w:val="002566F5"/>
    <w:rsid w:val="002636A7"/>
    <w:rsid w:val="002A249E"/>
    <w:rsid w:val="002B162B"/>
    <w:rsid w:val="002B6386"/>
    <w:rsid w:val="002C1376"/>
    <w:rsid w:val="002D744A"/>
    <w:rsid w:val="002E6619"/>
    <w:rsid w:val="002F18CE"/>
    <w:rsid w:val="002F34B0"/>
    <w:rsid w:val="003010F9"/>
    <w:rsid w:val="00304041"/>
    <w:rsid w:val="00304335"/>
    <w:rsid w:val="0033243D"/>
    <w:rsid w:val="00341F84"/>
    <w:rsid w:val="00345990"/>
    <w:rsid w:val="00356DAB"/>
    <w:rsid w:val="00360B44"/>
    <w:rsid w:val="0039782E"/>
    <w:rsid w:val="003C2776"/>
    <w:rsid w:val="003C7692"/>
    <w:rsid w:val="003D7AB8"/>
    <w:rsid w:val="003D7E68"/>
    <w:rsid w:val="003F275F"/>
    <w:rsid w:val="00411BBE"/>
    <w:rsid w:val="004146FD"/>
    <w:rsid w:val="0043372C"/>
    <w:rsid w:val="00464884"/>
    <w:rsid w:val="004760A2"/>
    <w:rsid w:val="004C5409"/>
    <w:rsid w:val="004C7645"/>
    <w:rsid w:val="004D3735"/>
    <w:rsid w:val="004E06F5"/>
    <w:rsid w:val="005315A3"/>
    <w:rsid w:val="00537BAA"/>
    <w:rsid w:val="005818A2"/>
    <w:rsid w:val="00590D24"/>
    <w:rsid w:val="005E3B89"/>
    <w:rsid w:val="006039BF"/>
    <w:rsid w:val="00620C6E"/>
    <w:rsid w:val="00625570"/>
    <w:rsid w:val="00696A5F"/>
    <w:rsid w:val="006B5C33"/>
    <w:rsid w:val="006D1497"/>
    <w:rsid w:val="006D5344"/>
    <w:rsid w:val="006E3941"/>
    <w:rsid w:val="00703ABB"/>
    <w:rsid w:val="00721F64"/>
    <w:rsid w:val="00746A03"/>
    <w:rsid w:val="0076215C"/>
    <w:rsid w:val="00773A47"/>
    <w:rsid w:val="007830FD"/>
    <w:rsid w:val="0078777A"/>
    <w:rsid w:val="00791F27"/>
    <w:rsid w:val="007C1F78"/>
    <w:rsid w:val="007D7DDE"/>
    <w:rsid w:val="00811887"/>
    <w:rsid w:val="008132D4"/>
    <w:rsid w:val="00816DA5"/>
    <w:rsid w:val="008230C3"/>
    <w:rsid w:val="00825B8C"/>
    <w:rsid w:val="0083249E"/>
    <w:rsid w:val="00852B68"/>
    <w:rsid w:val="008548F6"/>
    <w:rsid w:val="00862AAB"/>
    <w:rsid w:val="00866495"/>
    <w:rsid w:val="008868B3"/>
    <w:rsid w:val="008A0094"/>
    <w:rsid w:val="008E11EE"/>
    <w:rsid w:val="008F0E26"/>
    <w:rsid w:val="00915F2E"/>
    <w:rsid w:val="00931CF4"/>
    <w:rsid w:val="00976551"/>
    <w:rsid w:val="00997891"/>
    <w:rsid w:val="00A20C63"/>
    <w:rsid w:val="00A43E27"/>
    <w:rsid w:val="00A7284D"/>
    <w:rsid w:val="00AB146D"/>
    <w:rsid w:val="00AC1D30"/>
    <w:rsid w:val="00AE1E1C"/>
    <w:rsid w:val="00B06D9C"/>
    <w:rsid w:val="00B1186F"/>
    <w:rsid w:val="00B30950"/>
    <w:rsid w:val="00B5131F"/>
    <w:rsid w:val="00B84716"/>
    <w:rsid w:val="00C20149"/>
    <w:rsid w:val="00C2376F"/>
    <w:rsid w:val="00C546A3"/>
    <w:rsid w:val="00C562CE"/>
    <w:rsid w:val="00C8006C"/>
    <w:rsid w:val="00C84A69"/>
    <w:rsid w:val="00CB0E39"/>
    <w:rsid w:val="00CB5369"/>
    <w:rsid w:val="00CC6ED6"/>
    <w:rsid w:val="00CD0AF4"/>
    <w:rsid w:val="00CE21ED"/>
    <w:rsid w:val="00CE2A50"/>
    <w:rsid w:val="00D07663"/>
    <w:rsid w:val="00D335DA"/>
    <w:rsid w:val="00D50B8B"/>
    <w:rsid w:val="00D6656A"/>
    <w:rsid w:val="00D80FD4"/>
    <w:rsid w:val="00D910CD"/>
    <w:rsid w:val="00DB4BA9"/>
    <w:rsid w:val="00DC3F7C"/>
    <w:rsid w:val="00DF5D51"/>
    <w:rsid w:val="00E37BD0"/>
    <w:rsid w:val="00E52A0D"/>
    <w:rsid w:val="00E62AD1"/>
    <w:rsid w:val="00E87D9F"/>
    <w:rsid w:val="00EA0469"/>
    <w:rsid w:val="00EA5B34"/>
    <w:rsid w:val="00EB78F3"/>
    <w:rsid w:val="00EC4476"/>
    <w:rsid w:val="00EC49B2"/>
    <w:rsid w:val="00EC5CC5"/>
    <w:rsid w:val="00ED6799"/>
    <w:rsid w:val="00EF56C5"/>
    <w:rsid w:val="00F0455E"/>
    <w:rsid w:val="00F1645C"/>
    <w:rsid w:val="00F221C4"/>
    <w:rsid w:val="00F85745"/>
    <w:rsid w:val="00F91F67"/>
    <w:rsid w:val="00FB3F7E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C07A"/>
  <w15:docId w15:val="{821A605D-716B-4323-9D35-CBCBB246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A046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728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84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84D"/>
    <w:rPr>
      <w:rFonts w:eastAsia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8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84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986D-D007-41B3-B00A-8CA32338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e</dc:creator>
  <cp:lastModifiedBy>user</cp:lastModifiedBy>
  <cp:revision>13</cp:revision>
  <cp:lastPrinted>2013-03-13T11:38:00Z</cp:lastPrinted>
  <dcterms:created xsi:type="dcterms:W3CDTF">2017-03-17T12:52:00Z</dcterms:created>
  <dcterms:modified xsi:type="dcterms:W3CDTF">2017-04-03T12:33:00Z</dcterms:modified>
</cp:coreProperties>
</file>